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D33" w:rsidRDefault="000F4D33">
      <w:pPr>
        <w:rPr>
          <w:sz w:val="28"/>
          <w:szCs w:val="28"/>
        </w:rPr>
      </w:pPr>
    </w:p>
    <w:p w:rsidR="00F92334" w:rsidRPr="00E056C4" w:rsidRDefault="00F92334" w:rsidP="00F92334">
      <w:pPr>
        <w:jc w:val="center"/>
        <w:rPr>
          <w:b/>
          <w:sz w:val="28"/>
          <w:szCs w:val="28"/>
        </w:rPr>
      </w:pPr>
      <w:r w:rsidRPr="00E056C4">
        <w:rPr>
          <w:b/>
          <w:sz w:val="28"/>
          <w:szCs w:val="28"/>
        </w:rPr>
        <w:t>Доклад об осуществлении муниципального контроля</w:t>
      </w:r>
    </w:p>
    <w:p w:rsidR="00692D13" w:rsidRDefault="00F92334" w:rsidP="00E056C4">
      <w:pPr>
        <w:jc w:val="center"/>
        <w:rPr>
          <w:b/>
          <w:sz w:val="28"/>
          <w:szCs w:val="28"/>
        </w:rPr>
      </w:pPr>
      <w:r w:rsidRPr="00E056C4">
        <w:rPr>
          <w:b/>
          <w:sz w:val="28"/>
          <w:szCs w:val="28"/>
        </w:rPr>
        <w:t>в</w:t>
      </w:r>
      <w:r w:rsidRPr="00E056C4">
        <w:rPr>
          <w:sz w:val="28"/>
          <w:szCs w:val="28"/>
        </w:rPr>
        <w:t xml:space="preserve"> </w:t>
      </w:r>
      <w:r w:rsidR="00B06DD7">
        <w:rPr>
          <w:b/>
          <w:sz w:val="28"/>
          <w:szCs w:val="28"/>
        </w:rPr>
        <w:t>Мерчанском</w:t>
      </w:r>
      <w:r w:rsidRPr="00E056C4">
        <w:rPr>
          <w:b/>
          <w:sz w:val="28"/>
          <w:szCs w:val="28"/>
        </w:rPr>
        <w:t xml:space="preserve"> сельском поселении </w:t>
      </w:r>
    </w:p>
    <w:p w:rsidR="000F4D33" w:rsidRPr="00E056C4" w:rsidRDefault="00F92334" w:rsidP="00E056C4">
      <w:pPr>
        <w:jc w:val="center"/>
        <w:rPr>
          <w:b/>
          <w:sz w:val="28"/>
          <w:szCs w:val="28"/>
        </w:rPr>
      </w:pPr>
      <w:r w:rsidRPr="00E056C4">
        <w:rPr>
          <w:b/>
          <w:sz w:val="28"/>
          <w:szCs w:val="28"/>
        </w:rPr>
        <w:t xml:space="preserve">Крымского района в </w:t>
      </w:r>
      <w:r w:rsidR="00692D13">
        <w:rPr>
          <w:b/>
          <w:sz w:val="28"/>
          <w:szCs w:val="28"/>
        </w:rPr>
        <w:t>20</w:t>
      </w:r>
      <w:r w:rsidR="00854C3F">
        <w:rPr>
          <w:b/>
          <w:sz w:val="28"/>
          <w:szCs w:val="28"/>
        </w:rPr>
        <w:t>20</w:t>
      </w:r>
      <w:r w:rsidR="00692D13">
        <w:rPr>
          <w:b/>
          <w:sz w:val="28"/>
          <w:szCs w:val="28"/>
        </w:rPr>
        <w:t xml:space="preserve"> </w:t>
      </w:r>
      <w:r w:rsidR="00FE30C6">
        <w:rPr>
          <w:b/>
          <w:sz w:val="28"/>
          <w:szCs w:val="28"/>
        </w:rPr>
        <w:t>г</w:t>
      </w:r>
      <w:r w:rsidR="00E056C4">
        <w:rPr>
          <w:b/>
          <w:sz w:val="28"/>
          <w:szCs w:val="28"/>
        </w:rPr>
        <w:t>.</w:t>
      </w:r>
    </w:p>
    <w:p w:rsidR="000F4D33" w:rsidRDefault="000F4D33">
      <w:pPr>
        <w:rPr>
          <w:sz w:val="28"/>
          <w:szCs w:val="28"/>
        </w:rPr>
      </w:pPr>
    </w:p>
    <w:p w:rsidR="000F4D33" w:rsidRPr="00F92334" w:rsidRDefault="000F4D33" w:rsidP="000F4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F92334">
        <w:t>Раздел 1.</w:t>
      </w:r>
    </w:p>
    <w:p w:rsidR="000F4D33" w:rsidRPr="00F92334" w:rsidRDefault="000F4D33" w:rsidP="000F4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F92334">
        <w:t xml:space="preserve">Состояние нормативно-правового регулирования </w:t>
      </w:r>
      <w:proofErr w:type="gramStart"/>
      <w:r w:rsidRPr="00F92334">
        <w:t>в</w:t>
      </w:r>
      <w:proofErr w:type="gramEnd"/>
    </w:p>
    <w:p w:rsidR="000F4D33" w:rsidRPr="00F92334" w:rsidRDefault="000F4D33" w:rsidP="00E05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F92334">
        <w:t>со</w:t>
      </w:r>
      <w:r w:rsidR="00E056C4">
        <w:t>ответствующей сфере деятельности</w:t>
      </w:r>
    </w:p>
    <w:p w:rsidR="000F4D33" w:rsidRPr="00F92334" w:rsidRDefault="000F4D33" w:rsidP="000F4D33">
      <w:pPr>
        <w:ind w:firstLine="540"/>
        <w:jc w:val="center"/>
        <w:rPr>
          <w:b/>
        </w:rPr>
      </w:pPr>
      <w:r w:rsidRPr="00F92334">
        <w:rPr>
          <w:b/>
        </w:rPr>
        <w:t>1. Состояние нормативно-правового регулирования</w:t>
      </w:r>
    </w:p>
    <w:p w:rsidR="000F4D33" w:rsidRPr="00F92334" w:rsidRDefault="000F4D33" w:rsidP="000F4D33">
      <w:pPr>
        <w:ind w:firstLine="540"/>
        <w:jc w:val="both"/>
      </w:pPr>
      <w:r w:rsidRPr="00F92334">
        <w:t xml:space="preserve">Муниципальный контроль в </w:t>
      </w:r>
      <w:r w:rsidR="00B06DD7">
        <w:t xml:space="preserve"> Мерчанском </w:t>
      </w:r>
      <w:r w:rsidRPr="00F92334">
        <w:t xml:space="preserve"> сельском поселении </w:t>
      </w:r>
      <w:r w:rsidR="00FF25E5" w:rsidRPr="00F92334">
        <w:t>Крымского</w:t>
      </w:r>
      <w:r w:rsidRPr="00F92334">
        <w:t xml:space="preserve"> района осуществляется в соответствии со следующими нормативными правовыми актами:</w:t>
      </w:r>
    </w:p>
    <w:p w:rsidR="000F4D33" w:rsidRPr="00F92334" w:rsidRDefault="000F4D33" w:rsidP="000F4D33">
      <w:pPr>
        <w:ind w:firstLine="540"/>
        <w:jc w:val="both"/>
      </w:pPr>
      <w:r w:rsidRPr="00F92334">
        <w:t>- Федеральным законом от 06.10.2003 № 131-ФЗ «Об общих принципах организации местного самоуправления в Российской Федерации»;</w:t>
      </w:r>
    </w:p>
    <w:p w:rsidR="000F4D33" w:rsidRPr="00F92334" w:rsidRDefault="000F4D33" w:rsidP="000F4D33">
      <w:pPr>
        <w:autoSpaceDE w:val="0"/>
        <w:autoSpaceDN w:val="0"/>
        <w:adjustRightInd w:val="0"/>
        <w:ind w:firstLine="540"/>
        <w:jc w:val="both"/>
      </w:pPr>
      <w:r w:rsidRPr="00F92334">
        <w:t>-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0F4D33" w:rsidRPr="00F92334" w:rsidRDefault="000F4D33" w:rsidP="000F4D33">
      <w:pPr>
        <w:autoSpaceDE w:val="0"/>
        <w:autoSpaceDN w:val="0"/>
        <w:adjustRightInd w:val="0"/>
        <w:ind w:firstLine="540"/>
        <w:jc w:val="both"/>
      </w:pPr>
      <w:r w:rsidRPr="00F92334">
        <w:t>- Федеральным законом от 28.12.2009 № 381-ФЗ «Об основах государственного регулирования торговой деятельности в Российской Федерации»;</w:t>
      </w:r>
    </w:p>
    <w:p w:rsidR="000F4D33" w:rsidRPr="00F92334" w:rsidRDefault="000F4D33" w:rsidP="000F4D33">
      <w:pPr>
        <w:ind w:firstLine="567"/>
        <w:jc w:val="both"/>
        <w:rPr>
          <w:spacing w:val="2"/>
        </w:rPr>
      </w:pPr>
      <w:proofErr w:type="gramStart"/>
      <w:r w:rsidRPr="00F92334">
        <w:rPr>
          <w:spacing w:val="2"/>
        </w:rPr>
        <w:t>-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ред. 28.11.2011), первоначальный текст документа опубликован в «</w:t>
      </w:r>
      <w:r w:rsidRPr="00F92334">
        <w:rPr>
          <w:color w:val="332E2D"/>
          <w:spacing w:val="2"/>
        </w:rPr>
        <w:t>Собрании законодательства РФ» от 12.11.2007, № 46, ст. 5553; в «Парламентской газете», от 14.11.2007, № 156-157; в «Российской газете», от 14.11.2007, № 254;</w:t>
      </w:r>
      <w:proofErr w:type="gramEnd"/>
    </w:p>
    <w:p w:rsidR="000F4D33" w:rsidRPr="00F92334" w:rsidRDefault="000F4D33" w:rsidP="000F4D33">
      <w:pPr>
        <w:autoSpaceDE w:val="0"/>
        <w:autoSpaceDN w:val="0"/>
        <w:adjustRightInd w:val="0"/>
        <w:ind w:firstLine="540"/>
        <w:jc w:val="both"/>
      </w:pPr>
      <w:r w:rsidRPr="00F92334">
        <w:t xml:space="preserve">- постановлением Правительства РФ от 30.06.2010 № 489 «Об утверждении Правил подготовки органами государственного контроля (надзора) и органами муниципального </w:t>
      </w:r>
      <w:proofErr w:type="gramStart"/>
      <w:r w:rsidRPr="00F92334">
        <w:t>контроля ежегодных планов проведения плановых проверок юридических лиц</w:t>
      </w:r>
      <w:proofErr w:type="gramEnd"/>
      <w:r w:rsidRPr="00F92334">
        <w:t xml:space="preserve"> и индивидуальных предпринимателей»;</w:t>
      </w:r>
    </w:p>
    <w:p w:rsidR="000F4D33" w:rsidRPr="00F92334" w:rsidRDefault="000F4D33" w:rsidP="000F4D33">
      <w:pPr>
        <w:ind w:firstLine="540"/>
        <w:jc w:val="both"/>
      </w:pPr>
      <w:r w:rsidRPr="00F92334">
        <w:t>- постановлением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;</w:t>
      </w:r>
    </w:p>
    <w:p w:rsidR="000F4D33" w:rsidRPr="00F92334" w:rsidRDefault="000F4D33" w:rsidP="000F4D33">
      <w:pPr>
        <w:autoSpaceDE w:val="0"/>
        <w:autoSpaceDN w:val="0"/>
        <w:adjustRightInd w:val="0"/>
        <w:ind w:firstLine="540"/>
        <w:jc w:val="both"/>
      </w:pPr>
      <w:r w:rsidRPr="00F92334">
        <w:t xml:space="preserve">- приказом </w:t>
      </w:r>
      <w:r w:rsidRPr="00F92334">
        <w:rPr>
          <w:bCs/>
        </w:rPr>
        <w:t>Минэкономразвития РФ от 30.04.2009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Pr="00F92334">
        <w:t>;</w:t>
      </w:r>
    </w:p>
    <w:p w:rsidR="000F4D33" w:rsidRPr="00F92334" w:rsidRDefault="000F4D33" w:rsidP="000F4D33">
      <w:pPr>
        <w:ind w:firstLine="540"/>
        <w:jc w:val="both"/>
      </w:pPr>
      <w:r w:rsidRPr="00F92334">
        <w:t xml:space="preserve">- Уставом </w:t>
      </w:r>
      <w:r w:rsidR="00B06DD7">
        <w:t xml:space="preserve"> Мерчанского </w:t>
      </w:r>
      <w:r w:rsidRPr="00F92334">
        <w:t xml:space="preserve"> сельского поселения </w:t>
      </w:r>
      <w:r w:rsidR="00FF25E5" w:rsidRPr="00F92334">
        <w:t>Крымского района.</w:t>
      </w:r>
    </w:p>
    <w:p w:rsidR="000F4D33" w:rsidRPr="00F92334" w:rsidRDefault="00FF25E5" w:rsidP="000F4D33">
      <w:pPr>
        <w:ind w:firstLine="540"/>
        <w:jc w:val="both"/>
      </w:pPr>
      <w:r w:rsidRPr="00F92334">
        <w:t xml:space="preserve">Устав </w:t>
      </w:r>
      <w:r w:rsidR="00B06DD7">
        <w:t xml:space="preserve"> Мерчанского </w:t>
      </w:r>
      <w:r w:rsidRPr="00F92334">
        <w:t xml:space="preserve"> сельского поселения Крымского района опубликован</w:t>
      </w:r>
      <w:r w:rsidR="000F4D33" w:rsidRPr="00F92334">
        <w:t xml:space="preserve"> в свободном доступе на официальном сайте </w:t>
      </w:r>
      <w:r w:rsidR="00B06DD7">
        <w:t xml:space="preserve"> Мерчанского </w:t>
      </w:r>
      <w:r w:rsidRPr="00F92334">
        <w:t xml:space="preserve"> сельского поселения Крымского</w:t>
      </w:r>
      <w:r w:rsidR="000F4D33" w:rsidRPr="00F92334">
        <w:t xml:space="preserve"> района в сети Интернет.</w:t>
      </w:r>
    </w:p>
    <w:p w:rsidR="000F4D33" w:rsidRPr="00F92334" w:rsidRDefault="000F4D33" w:rsidP="000F4D33"/>
    <w:p w:rsidR="000F4D33" w:rsidRPr="00F92334" w:rsidRDefault="000F4D33" w:rsidP="000F4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F92334">
        <w:t>Раздел 2.</w:t>
      </w:r>
    </w:p>
    <w:p w:rsidR="000F4D33" w:rsidRPr="00F92334" w:rsidRDefault="000F4D33" w:rsidP="000F4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F92334">
        <w:t>Организация государственного контроля (надзора),</w:t>
      </w:r>
    </w:p>
    <w:p w:rsidR="000F4D33" w:rsidRPr="00F92334" w:rsidRDefault="000F4D33" w:rsidP="000F4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F92334">
        <w:t>муниципального контроля</w:t>
      </w:r>
    </w:p>
    <w:p w:rsidR="000F4D33" w:rsidRPr="005C20D2" w:rsidRDefault="000F4D33" w:rsidP="005C20D2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F92334">
        <w:rPr>
          <w:b/>
        </w:rPr>
        <w:t>2. Организация муниципального контроля</w:t>
      </w:r>
    </w:p>
    <w:p w:rsidR="000F4D33" w:rsidRPr="00F92334" w:rsidRDefault="000F4D33" w:rsidP="000F4D33">
      <w:pPr>
        <w:widowControl w:val="0"/>
        <w:autoSpaceDE w:val="0"/>
        <w:autoSpaceDN w:val="0"/>
        <w:adjustRightInd w:val="0"/>
        <w:ind w:firstLine="540"/>
        <w:jc w:val="center"/>
      </w:pPr>
      <w:r w:rsidRPr="00F92334">
        <w:rPr>
          <w:b/>
        </w:rPr>
        <w:t>2.1. Организация муниципального контроля в сфере торговой деятельности</w:t>
      </w:r>
    </w:p>
    <w:p w:rsidR="000F4D33" w:rsidRPr="00F92334" w:rsidRDefault="000F4D33" w:rsidP="000F4D33">
      <w:pPr>
        <w:widowControl w:val="0"/>
        <w:autoSpaceDE w:val="0"/>
        <w:autoSpaceDN w:val="0"/>
        <w:adjustRightInd w:val="0"/>
        <w:ind w:firstLine="540"/>
        <w:jc w:val="both"/>
      </w:pPr>
      <w:r w:rsidRPr="00F92334">
        <w:t>Исполнителем функции по муниципальному контролю является администрация</w:t>
      </w:r>
      <w:r w:rsidR="00FF25E5" w:rsidRPr="00F92334">
        <w:t xml:space="preserve"> </w:t>
      </w:r>
      <w:r w:rsidR="00B06DD7">
        <w:t xml:space="preserve"> Мерчанского </w:t>
      </w:r>
      <w:r w:rsidR="00FF25E5" w:rsidRPr="00F92334">
        <w:t xml:space="preserve"> сельского поселения Крымского района</w:t>
      </w:r>
      <w:r w:rsidRPr="00F92334">
        <w:t>.</w:t>
      </w:r>
    </w:p>
    <w:p w:rsidR="000F4D33" w:rsidRPr="00F92334" w:rsidRDefault="000F4D33" w:rsidP="000F4D33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F92334">
        <w:t xml:space="preserve">Функцией </w:t>
      </w:r>
      <w:r w:rsidRPr="00F92334">
        <w:rPr>
          <w:color w:val="000000"/>
        </w:rPr>
        <w:t xml:space="preserve">муниципального контроля в области торговой деятельности  </w:t>
      </w:r>
      <w:r w:rsidRPr="00F92334">
        <w:t xml:space="preserve">является проведение проверок соблюдения при осуществлении деятельности юридическими лицами, индивидуальными предпринимателями обязательных требований и требований, установленных нормативными правовыми актами органов местного самоуправления </w:t>
      </w:r>
      <w:r w:rsidR="00B06DD7">
        <w:t xml:space="preserve"> </w:t>
      </w:r>
      <w:r w:rsidR="00B06DD7">
        <w:lastRenderedPageBreak/>
        <w:t xml:space="preserve">Мерчанского </w:t>
      </w:r>
      <w:r w:rsidR="00FF25E5" w:rsidRPr="00F92334">
        <w:t xml:space="preserve"> сельского поселения Крымского района </w:t>
      </w:r>
      <w:r w:rsidRPr="00F92334">
        <w:t xml:space="preserve">в области торговой деятельности, а также в сфере отношений, связанных с организацией деятельности ярмарок и размещением нестационарных торговых объектов на территории </w:t>
      </w:r>
      <w:r w:rsidR="00FF25E5" w:rsidRPr="00F92334">
        <w:t>Крымского</w:t>
      </w:r>
      <w:r w:rsidRPr="00F92334">
        <w:t xml:space="preserve"> района.</w:t>
      </w:r>
      <w:proofErr w:type="gramEnd"/>
    </w:p>
    <w:p w:rsidR="000F4D33" w:rsidRPr="005C20D2" w:rsidRDefault="000F4D33" w:rsidP="005C20D2">
      <w:pPr>
        <w:widowControl w:val="0"/>
        <w:autoSpaceDE w:val="0"/>
        <w:autoSpaceDN w:val="0"/>
        <w:adjustRightInd w:val="0"/>
        <w:ind w:firstLine="540"/>
        <w:jc w:val="both"/>
      </w:pPr>
      <w:r w:rsidRPr="00F92334">
        <w:t xml:space="preserve">Взаимодействие исполнителей функции по муниципальному контролю с другими органами государственного </w:t>
      </w:r>
      <w:r w:rsidR="00FE30C6">
        <w:t xml:space="preserve">и муниципального контроля в </w:t>
      </w:r>
      <w:r w:rsidR="00854C3F">
        <w:t>2020</w:t>
      </w:r>
      <w:r w:rsidR="00E056C4">
        <w:t>г.</w:t>
      </w:r>
      <w:r w:rsidRPr="00F92334">
        <w:t xml:space="preserve"> не осуществлялось.</w:t>
      </w:r>
    </w:p>
    <w:p w:rsidR="000F4D33" w:rsidRPr="00F92334" w:rsidRDefault="000F4D33" w:rsidP="00E056C4">
      <w:pPr>
        <w:widowControl w:val="0"/>
        <w:autoSpaceDE w:val="0"/>
        <w:autoSpaceDN w:val="0"/>
        <w:adjustRightInd w:val="0"/>
        <w:ind w:firstLine="540"/>
        <w:jc w:val="center"/>
      </w:pPr>
      <w:r w:rsidRPr="00F92334">
        <w:rPr>
          <w:b/>
        </w:rPr>
        <w:t xml:space="preserve">2.2. </w:t>
      </w:r>
      <w:r w:rsidR="00FF25E5" w:rsidRPr="00F92334">
        <w:rPr>
          <w:b/>
        </w:rPr>
        <w:t xml:space="preserve">Осуществление муниципального </w:t>
      </w:r>
      <w:proofErr w:type="gramStart"/>
      <w:r w:rsidR="00FF25E5" w:rsidRPr="00F92334">
        <w:rPr>
          <w:b/>
        </w:rPr>
        <w:t>контроля за</w:t>
      </w:r>
      <w:proofErr w:type="gramEnd"/>
      <w:r w:rsidR="00FF25E5" w:rsidRPr="00F92334">
        <w:rPr>
          <w:b/>
        </w:rPr>
        <w:t xml:space="preserve"> сохранностью автомобильных дорог местного значения в границах населенных пунктов поселения</w:t>
      </w:r>
    </w:p>
    <w:p w:rsidR="000F4D33" w:rsidRPr="00F92334" w:rsidRDefault="000F4D33" w:rsidP="00E056C4">
      <w:pPr>
        <w:widowControl w:val="0"/>
        <w:autoSpaceDE w:val="0"/>
        <w:autoSpaceDN w:val="0"/>
        <w:adjustRightInd w:val="0"/>
        <w:ind w:firstLine="540"/>
        <w:jc w:val="both"/>
      </w:pPr>
      <w:r w:rsidRPr="00F92334">
        <w:t xml:space="preserve">Исполнителями функции по муниципальному </w:t>
      </w:r>
      <w:proofErr w:type="gramStart"/>
      <w:r w:rsidRPr="00F92334">
        <w:t>контролю за</w:t>
      </w:r>
      <w:proofErr w:type="gramEnd"/>
      <w:r w:rsidRPr="00F92334">
        <w:t xml:space="preserve"> сохранностью автомобильных дорог местного значения в границах </w:t>
      </w:r>
      <w:r w:rsidR="00B06DD7">
        <w:t xml:space="preserve"> Мерчанского </w:t>
      </w:r>
      <w:r w:rsidR="00FF25E5" w:rsidRPr="00F92334">
        <w:t xml:space="preserve"> сельского поселения Крымского района </w:t>
      </w:r>
      <w:r w:rsidRPr="00F92334">
        <w:t xml:space="preserve">является администрация </w:t>
      </w:r>
      <w:r w:rsidR="00B06DD7">
        <w:t xml:space="preserve"> Мерчанского </w:t>
      </w:r>
      <w:r w:rsidRPr="00F92334">
        <w:t xml:space="preserve"> сельского поселения </w:t>
      </w:r>
      <w:r w:rsidR="00FF25E5" w:rsidRPr="00F92334">
        <w:t>Крымского</w:t>
      </w:r>
      <w:r w:rsidRPr="00F92334">
        <w:t xml:space="preserve"> района.</w:t>
      </w:r>
    </w:p>
    <w:p w:rsidR="000F4D33" w:rsidRPr="00F92334" w:rsidRDefault="000F4D33" w:rsidP="00E056C4">
      <w:pPr>
        <w:widowControl w:val="0"/>
        <w:autoSpaceDE w:val="0"/>
        <w:autoSpaceDN w:val="0"/>
        <w:adjustRightInd w:val="0"/>
        <w:ind w:firstLine="540"/>
        <w:jc w:val="both"/>
      </w:pPr>
      <w:r w:rsidRPr="00F92334">
        <w:t xml:space="preserve">Функцией </w:t>
      </w:r>
      <w:r w:rsidRPr="00F92334">
        <w:rPr>
          <w:color w:val="000000"/>
        </w:rPr>
        <w:t xml:space="preserve">муниципального </w:t>
      </w:r>
      <w:proofErr w:type="gramStart"/>
      <w:r w:rsidRPr="00F92334">
        <w:rPr>
          <w:color w:val="000000"/>
        </w:rPr>
        <w:t>контроля за</w:t>
      </w:r>
      <w:proofErr w:type="gramEnd"/>
      <w:r w:rsidRPr="00F92334">
        <w:rPr>
          <w:color w:val="000000"/>
        </w:rPr>
        <w:t xml:space="preserve"> сохранностью автомобильных дорог местного значения в границах</w:t>
      </w:r>
      <w:r w:rsidR="008B64AE" w:rsidRPr="00F92334">
        <w:t xml:space="preserve"> </w:t>
      </w:r>
      <w:r w:rsidR="00B06DD7">
        <w:t xml:space="preserve"> Мерчанского </w:t>
      </w:r>
      <w:r w:rsidRPr="00F92334">
        <w:t xml:space="preserve"> сельского поселения </w:t>
      </w:r>
      <w:r w:rsidR="00FF25E5" w:rsidRPr="00F92334">
        <w:rPr>
          <w:color w:val="000000"/>
        </w:rPr>
        <w:t>Крымского</w:t>
      </w:r>
      <w:r w:rsidRPr="00F92334">
        <w:rPr>
          <w:color w:val="000000"/>
        </w:rPr>
        <w:t xml:space="preserve"> района </w:t>
      </w:r>
      <w:r w:rsidR="008B64AE" w:rsidRPr="00F92334">
        <w:rPr>
          <w:color w:val="000000"/>
        </w:rPr>
        <w:t>является</w:t>
      </w:r>
      <w:r w:rsidR="008B64AE" w:rsidRPr="00F92334">
        <w:t xml:space="preserve"> </w:t>
      </w:r>
      <w:r w:rsidR="008B64AE" w:rsidRPr="00F92334">
        <w:rPr>
          <w:color w:val="000000"/>
        </w:rPr>
        <w:t xml:space="preserve">проведение проверок соблюдения при осуществлении деятельности юридическими лицами, индивидуальными предпринимателями обязательных требований и требований, установленных нормативными правовыми актами органов местного самоуправления </w:t>
      </w:r>
      <w:r w:rsidR="00B06DD7">
        <w:rPr>
          <w:color w:val="000000"/>
        </w:rPr>
        <w:t xml:space="preserve"> Мерчанского </w:t>
      </w:r>
      <w:r w:rsidR="008B64AE" w:rsidRPr="00F92334">
        <w:rPr>
          <w:color w:val="000000"/>
        </w:rPr>
        <w:t xml:space="preserve"> сельского поселения Крымского района в области дорожной деятельности</w:t>
      </w:r>
      <w:r w:rsidRPr="00F92334">
        <w:t>.</w:t>
      </w:r>
    </w:p>
    <w:p w:rsidR="000F4D33" w:rsidRPr="005C20D2" w:rsidRDefault="000F4D33" w:rsidP="005C20D2">
      <w:pPr>
        <w:widowControl w:val="0"/>
        <w:autoSpaceDE w:val="0"/>
        <w:autoSpaceDN w:val="0"/>
        <w:adjustRightInd w:val="0"/>
        <w:ind w:firstLine="540"/>
        <w:jc w:val="both"/>
      </w:pPr>
      <w:r w:rsidRPr="00F92334">
        <w:t xml:space="preserve">Взаимодействие исполнителей функции по муниципальному контролю с другими органами государственного </w:t>
      </w:r>
      <w:r w:rsidR="008B64AE" w:rsidRPr="00F92334">
        <w:t xml:space="preserve">и муниципального контроля в </w:t>
      </w:r>
      <w:r w:rsidR="00854C3F">
        <w:t>2020</w:t>
      </w:r>
      <w:r w:rsidR="00E056C4">
        <w:t>г.</w:t>
      </w:r>
      <w:r w:rsidRPr="00F92334">
        <w:t xml:space="preserve"> не осуществлялось.</w:t>
      </w:r>
    </w:p>
    <w:p w:rsidR="000F4D33" w:rsidRPr="00F92334" w:rsidRDefault="008B64AE" w:rsidP="000F4D33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030000"/>
        </w:rPr>
      </w:pPr>
      <w:r w:rsidRPr="00F92334">
        <w:rPr>
          <w:b/>
        </w:rPr>
        <w:t>2.3</w:t>
      </w:r>
      <w:r w:rsidR="000F4D33" w:rsidRPr="00F92334">
        <w:rPr>
          <w:b/>
        </w:rPr>
        <w:t xml:space="preserve">. Организация муниципального контроля по соблюдению требований </w:t>
      </w:r>
      <w:r w:rsidRPr="00F92334">
        <w:rPr>
          <w:b/>
        </w:rPr>
        <w:t>Правил в области благоустройства территории муниципального образования</w:t>
      </w:r>
    </w:p>
    <w:p w:rsidR="000F4D33" w:rsidRPr="00F92334" w:rsidRDefault="000F4D33" w:rsidP="000F4D33">
      <w:pPr>
        <w:widowControl w:val="0"/>
        <w:autoSpaceDE w:val="0"/>
        <w:autoSpaceDN w:val="0"/>
        <w:adjustRightInd w:val="0"/>
        <w:ind w:firstLine="540"/>
        <w:jc w:val="both"/>
      </w:pPr>
      <w:r w:rsidRPr="00F92334">
        <w:t xml:space="preserve">Исполнителем функции по муниципальному контролю являются администрация </w:t>
      </w:r>
      <w:r w:rsidR="00B06DD7">
        <w:t xml:space="preserve"> Мерчанского </w:t>
      </w:r>
      <w:r w:rsidRPr="00F92334">
        <w:t xml:space="preserve"> сельского поселения </w:t>
      </w:r>
      <w:r w:rsidR="00FF25E5" w:rsidRPr="00F92334">
        <w:t>Крымского</w:t>
      </w:r>
      <w:r w:rsidRPr="00F92334">
        <w:t xml:space="preserve"> района.</w:t>
      </w:r>
    </w:p>
    <w:p w:rsidR="000F4D33" w:rsidRPr="00F92334" w:rsidRDefault="000F4D33" w:rsidP="000F4D33">
      <w:pPr>
        <w:autoSpaceDE w:val="0"/>
        <w:autoSpaceDN w:val="0"/>
        <w:adjustRightInd w:val="0"/>
        <w:ind w:firstLine="540"/>
        <w:jc w:val="both"/>
      </w:pPr>
      <w:r w:rsidRPr="00F92334">
        <w:t xml:space="preserve">Функцией по муниципальному </w:t>
      </w:r>
      <w:proofErr w:type="gramStart"/>
      <w:r w:rsidRPr="00F92334">
        <w:t>контролю за</w:t>
      </w:r>
      <w:proofErr w:type="gramEnd"/>
      <w:r w:rsidRPr="00F92334">
        <w:t xml:space="preserve"> соблюдением требованием Правил благоустройства территории является</w:t>
      </w:r>
      <w:r w:rsidR="008B64AE" w:rsidRPr="00F92334">
        <w:t xml:space="preserve"> осуществление проведения плановых и внеплановых документарных и выездных проверок.</w:t>
      </w:r>
      <w:r w:rsidRPr="00F92334">
        <w:t xml:space="preserve"> </w:t>
      </w:r>
    </w:p>
    <w:p w:rsidR="000F4D33" w:rsidRPr="00F92334" w:rsidRDefault="000F4D33" w:rsidP="005C20D2">
      <w:pPr>
        <w:widowControl w:val="0"/>
        <w:autoSpaceDE w:val="0"/>
        <w:autoSpaceDN w:val="0"/>
        <w:adjustRightInd w:val="0"/>
        <w:ind w:firstLine="540"/>
        <w:jc w:val="both"/>
      </w:pPr>
      <w:r w:rsidRPr="00F92334">
        <w:t xml:space="preserve">Взаимодействие исполнителей функции по муниципальному контролю с другими органами государственного </w:t>
      </w:r>
      <w:r w:rsidR="008B64AE" w:rsidRPr="00F92334">
        <w:t xml:space="preserve">и муниципального контроля в </w:t>
      </w:r>
      <w:r w:rsidR="00854C3F">
        <w:t>2020</w:t>
      </w:r>
      <w:r w:rsidR="00692D13">
        <w:t xml:space="preserve"> </w:t>
      </w:r>
      <w:r w:rsidR="00FE30C6">
        <w:t>г</w:t>
      </w:r>
      <w:r w:rsidR="00E056C4">
        <w:t xml:space="preserve">. </w:t>
      </w:r>
      <w:r w:rsidRPr="00F92334">
        <w:t>осуществлялось</w:t>
      </w:r>
      <w:r w:rsidR="00FE30C6">
        <w:t xml:space="preserve"> в соответствии с распоряжением администрации Мерчанского сельского поселения Крымского района № </w:t>
      </w:r>
      <w:r w:rsidR="003F1AC3">
        <w:t>№ 34-</w:t>
      </w:r>
      <w:r w:rsidR="00FE30C6" w:rsidRPr="00FE30C6">
        <w:t>р от 29.08.2018</w:t>
      </w:r>
      <w:r w:rsidR="00FE30C6">
        <w:t>г.</w:t>
      </w:r>
      <w:r w:rsidR="00FE30C6" w:rsidRPr="00FE30C6">
        <w:t xml:space="preserve"> </w:t>
      </w:r>
      <w:r w:rsidR="00FE30C6">
        <w:t>«</w:t>
      </w:r>
      <w:r w:rsidR="00FE30C6" w:rsidRPr="00FE30C6">
        <w:t>Об утверждении плана проверок юридических лиц, индивидуальных предпринимателей на территории Мерчанского  сельского поселения Крымского района</w:t>
      </w:r>
      <w:r w:rsidR="00FE30C6">
        <w:t>»</w:t>
      </w:r>
      <w:r w:rsidRPr="00F92334">
        <w:t>.</w:t>
      </w:r>
    </w:p>
    <w:p w:rsidR="00C77058" w:rsidRPr="00F92334" w:rsidRDefault="00C77058" w:rsidP="00C77058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030000"/>
        </w:rPr>
      </w:pPr>
      <w:r w:rsidRPr="00F92334">
        <w:rPr>
          <w:b/>
        </w:rPr>
        <w:t>2.</w:t>
      </w:r>
      <w:r>
        <w:rPr>
          <w:b/>
        </w:rPr>
        <w:t>4</w:t>
      </w:r>
      <w:r w:rsidRPr="00F92334">
        <w:rPr>
          <w:b/>
        </w:rPr>
        <w:t xml:space="preserve">. </w:t>
      </w:r>
      <w:r w:rsidRPr="00C77058">
        <w:rPr>
          <w:b/>
        </w:rPr>
        <w:t xml:space="preserve">Осуществление муниципального контроля в области торговой деятельности </w:t>
      </w:r>
      <w:r>
        <w:rPr>
          <w:b/>
        </w:rPr>
        <w:t xml:space="preserve">на </w:t>
      </w:r>
      <w:r w:rsidRPr="00F92334">
        <w:rPr>
          <w:b/>
        </w:rPr>
        <w:t>территории муниципального образования</w:t>
      </w:r>
    </w:p>
    <w:p w:rsidR="00C77058" w:rsidRPr="00F92334" w:rsidRDefault="00C77058" w:rsidP="00C77058">
      <w:pPr>
        <w:widowControl w:val="0"/>
        <w:autoSpaceDE w:val="0"/>
        <w:autoSpaceDN w:val="0"/>
        <w:adjustRightInd w:val="0"/>
        <w:ind w:firstLine="540"/>
        <w:jc w:val="both"/>
      </w:pPr>
      <w:r w:rsidRPr="00F92334">
        <w:t xml:space="preserve">Исполнителем функции по муниципальному контролю являются администрация </w:t>
      </w:r>
      <w:r>
        <w:t xml:space="preserve"> Мерчанского </w:t>
      </w:r>
      <w:r w:rsidRPr="00F92334">
        <w:t xml:space="preserve"> сельского поселения Крымского района.</w:t>
      </w:r>
    </w:p>
    <w:p w:rsidR="00C77058" w:rsidRPr="00F92334" w:rsidRDefault="00C77058" w:rsidP="00C77058">
      <w:pPr>
        <w:autoSpaceDE w:val="0"/>
        <w:autoSpaceDN w:val="0"/>
        <w:adjustRightInd w:val="0"/>
        <w:ind w:firstLine="540"/>
        <w:jc w:val="both"/>
      </w:pPr>
      <w:r w:rsidRPr="00F92334">
        <w:t xml:space="preserve">Функцией по муниципальному </w:t>
      </w:r>
      <w:proofErr w:type="gramStart"/>
      <w:r w:rsidRPr="00F92334">
        <w:t>контролю за</w:t>
      </w:r>
      <w:proofErr w:type="gramEnd"/>
      <w:r w:rsidRPr="00F92334">
        <w:t xml:space="preserve"> </w:t>
      </w:r>
      <w:r>
        <w:t>о</w:t>
      </w:r>
      <w:r w:rsidRPr="00C77058">
        <w:t>существлени</w:t>
      </w:r>
      <w:r>
        <w:t>ем</w:t>
      </w:r>
      <w:r w:rsidRPr="00C77058">
        <w:t xml:space="preserve"> муниципального контроля в области торговой деятельности </w:t>
      </w:r>
      <w:r w:rsidRPr="00F92334">
        <w:t xml:space="preserve">является осуществление проведения плановых и внеплановых документарных и выездных проверок. </w:t>
      </w:r>
    </w:p>
    <w:p w:rsidR="00C77058" w:rsidRPr="00F92334" w:rsidRDefault="00C77058" w:rsidP="00C77058">
      <w:pPr>
        <w:widowControl w:val="0"/>
        <w:autoSpaceDE w:val="0"/>
        <w:autoSpaceDN w:val="0"/>
        <w:adjustRightInd w:val="0"/>
        <w:ind w:firstLine="540"/>
        <w:jc w:val="both"/>
      </w:pPr>
      <w:r w:rsidRPr="00F92334">
        <w:t xml:space="preserve">Взаимодействие исполнителей функции по муниципальному контролю с другими органами государственного и муниципального контроля в </w:t>
      </w:r>
      <w:r w:rsidR="00854C3F">
        <w:t>2020</w:t>
      </w:r>
      <w:r w:rsidR="00FE30C6">
        <w:t xml:space="preserve"> г</w:t>
      </w:r>
      <w:r>
        <w:t xml:space="preserve">. </w:t>
      </w:r>
      <w:r w:rsidRPr="00F92334">
        <w:t>не осуществлялось.</w:t>
      </w:r>
    </w:p>
    <w:p w:rsidR="000F4D33" w:rsidRPr="00F92334" w:rsidRDefault="000F4D33" w:rsidP="000F4D33"/>
    <w:p w:rsidR="000F4D33" w:rsidRPr="00F92334" w:rsidRDefault="000F4D33" w:rsidP="000F4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F92334">
        <w:t>Раздел 3.</w:t>
      </w:r>
    </w:p>
    <w:p w:rsidR="000F4D33" w:rsidRPr="00F92334" w:rsidRDefault="000F4D33" w:rsidP="00E05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F92334">
        <w:t>Финансовое и кадровое обеспечение государственного контроля (надзора), муниципального контроля</w:t>
      </w:r>
    </w:p>
    <w:p w:rsidR="000F4D33" w:rsidRPr="00F92334" w:rsidRDefault="000F4D33" w:rsidP="000F4D33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F92334">
        <w:rPr>
          <w:b/>
        </w:rPr>
        <w:t>3. Финансовое и кадровое обеспечение муниципального контроля</w:t>
      </w:r>
    </w:p>
    <w:p w:rsidR="000F4D33" w:rsidRPr="00F92334" w:rsidRDefault="000F4D33" w:rsidP="000F4D33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0F4D33" w:rsidRPr="00F92334" w:rsidRDefault="000F4D33" w:rsidP="000F4D33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F92334">
        <w:rPr>
          <w:b/>
        </w:rPr>
        <w:t>3.1. Финансовое и кадровое обеспечение муниципального контроля в сфере торговой деятельности</w:t>
      </w:r>
    </w:p>
    <w:p w:rsidR="000F4D33" w:rsidRPr="00F92334" w:rsidRDefault="000F4D33" w:rsidP="000F4D33">
      <w:pPr>
        <w:widowControl w:val="0"/>
        <w:autoSpaceDE w:val="0"/>
        <w:autoSpaceDN w:val="0"/>
        <w:adjustRightInd w:val="0"/>
        <w:ind w:firstLine="540"/>
        <w:jc w:val="both"/>
      </w:pPr>
      <w:r w:rsidRPr="00F92334">
        <w:t>Выделение бюджетных средств на исполнение функции по осуществлени</w:t>
      </w:r>
      <w:r w:rsidR="008B64AE" w:rsidRPr="00F92334">
        <w:t xml:space="preserve">ю муниципального контроля в </w:t>
      </w:r>
      <w:r w:rsidR="00854C3F">
        <w:t>2020</w:t>
      </w:r>
      <w:r w:rsidR="00E056C4">
        <w:t xml:space="preserve">г. </w:t>
      </w:r>
      <w:r w:rsidRPr="00F92334">
        <w:t>не осуществлялось.</w:t>
      </w:r>
    </w:p>
    <w:p w:rsidR="000F4D33" w:rsidRPr="00F92334" w:rsidRDefault="000F4D33" w:rsidP="000F4D33">
      <w:pPr>
        <w:widowControl w:val="0"/>
        <w:autoSpaceDE w:val="0"/>
        <w:autoSpaceDN w:val="0"/>
        <w:adjustRightInd w:val="0"/>
        <w:ind w:firstLine="540"/>
        <w:jc w:val="both"/>
      </w:pPr>
      <w:r w:rsidRPr="00F92334">
        <w:lastRenderedPageBreak/>
        <w:t>Штатные единицы, предусматривающие выполнение функций по контролю, отсутствуют.</w:t>
      </w:r>
    </w:p>
    <w:p w:rsidR="000F4D33" w:rsidRPr="00F92334" w:rsidRDefault="000F4D33" w:rsidP="000F4D33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F92334">
        <w:rPr>
          <w:b/>
        </w:rPr>
        <w:t xml:space="preserve">3.2. Финансовое и кадровое обеспечение муниципального </w:t>
      </w:r>
      <w:proofErr w:type="gramStart"/>
      <w:r w:rsidRPr="00F92334">
        <w:rPr>
          <w:b/>
        </w:rPr>
        <w:t>контроля за</w:t>
      </w:r>
      <w:proofErr w:type="gramEnd"/>
      <w:r w:rsidRPr="00F92334">
        <w:rPr>
          <w:b/>
        </w:rPr>
        <w:t xml:space="preserve"> сохранностью автомобильных дорог местного значения в границах </w:t>
      </w:r>
      <w:r w:rsidR="00B06DD7">
        <w:rPr>
          <w:b/>
        </w:rPr>
        <w:t xml:space="preserve"> Мерчанского </w:t>
      </w:r>
      <w:r w:rsidR="008B64AE" w:rsidRPr="00F92334">
        <w:rPr>
          <w:b/>
        </w:rPr>
        <w:t xml:space="preserve"> сельского поселения </w:t>
      </w:r>
      <w:r w:rsidR="00FF25E5" w:rsidRPr="00F92334">
        <w:rPr>
          <w:b/>
        </w:rPr>
        <w:t>Крымского</w:t>
      </w:r>
      <w:r w:rsidRPr="00F92334">
        <w:rPr>
          <w:b/>
        </w:rPr>
        <w:t xml:space="preserve"> района </w:t>
      </w:r>
    </w:p>
    <w:p w:rsidR="000F4D33" w:rsidRPr="00F92334" w:rsidRDefault="000F4D33" w:rsidP="000F4D33">
      <w:pPr>
        <w:widowControl w:val="0"/>
        <w:autoSpaceDE w:val="0"/>
        <w:autoSpaceDN w:val="0"/>
        <w:adjustRightInd w:val="0"/>
        <w:ind w:firstLine="540"/>
        <w:jc w:val="both"/>
      </w:pPr>
      <w:r w:rsidRPr="00F92334">
        <w:t>Выделение бюджетных средств на исполнение функции по осуществлени</w:t>
      </w:r>
      <w:r w:rsidR="008B64AE" w:rsidRPr="00F92334">
        <w:t xml:space="preserve">ю муниципального контроля в </w:t>
      </w:r>
      <w:r w:rsidR="00854C3F">
        <w:t>2020</w:t>
      </w:r>
      <w:bookmarkStart w:id="0" w:name="_GoBack"/>
      <w:bookmarkEnd w:id="0"/>
      <w:r w:rsidR="00E056C4">
        <w:t xml:space="preserve">г. </w:t>
      </w:r>
      <w:r w:rsidRPr="00F92334">
        <w:t>не осуществлялось.</w:t>
      </w:r>
    </w:p>
    <w:p w:rsidR="000F4D33" w:rsidRPr="00F92334" w:rsidRDefault="000F4D33" w:rsidP="000F4D33">
      <w:pPr>
        <w:widowControl w:val="0"/>
        <w:autoSpaceDE w:val="0"/>
        <w:autoSpaceDN w:val="0"/>
        <w:adjustRightInd w:val="0"/>
        <w:ind w:firstLine="540"/>
        <w:jc w:val="both"/>
      </w:pPr>
      <w:r w:rsidRPr="00F92334">
        <w:t>Штатные единицы, предусматривающие выполнение функций по контролю, отсутствуют.</w:t>
      </w:r>
    </w:p>
    <w:p w:rsidR="000F4D33" w:rsidRPr="00F92334" w:rsidRDefault="000F4D33" w:rsidP="000F4D33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0F4D33" w:rsidRPr="00F92334" w:rsidRDefault="000F4D33" w:rsidP="000F4D33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030000"/>
        </w:rPr>
      </w:pPr>
      <w:r w:rsidRPr="00F92334">
        <w:rPr>
          <w:b/>
        </w:rPr>
        <w:t xml:space="preserve">3.5. Финансовое и кадровое обеспечение муниципального контроля по соблюдению требований Правил благоустройства </w:t>
      </w:r>
      <w:r w:rsidRPr="00F92334">
        <w:rPr>
          <w:b/>
          <w:color w:val="030000"/>
        </w:rPr>
        <w:t xml:space="preserve">на территории сельских поселений </w:t>
      </w:r>
      <w:r w:rsidR="00FF25E5" w:rsidRPr="00F92334">
        <w:rPr>
          <w:b/>
          <w:color w:val="030000"/>
        </w:rPr>
        <w:t>Крымского</w:t>
      </w:r>
      <w:r w:rsidR="008B64AE" w:rsidRPr="00F92334">
        <w:rPr>
          <w:b/>
          <w:color w:val="030000"/>
        </w:rPr>
        <w:t xml:space="preserve"> района</w:t>
      </w:r>
    </w:p>
    <w:p w:rsidR="000F4D33" w:rsidRPr="00F92334" w:rsidRDefault="000F4D33" w:rsidP="000F4D33">
      <w:pPr>
        <w:widowControl w:val="0"/>
        <w:autoSpaceDE w:val="0"/>
        <w:autoSpaceDN w:val="0"/>
        <w:adjustRightInd w:val="0"/>
        <w:ind w:firstLine="540"/>
        <w:jc w:val="both"/>
      </w:pPr>
      <w:r w:rsidRPr="00F92334">
        <w:t>Выделение бюджетных средств на исполнение функции по осуществлени</w:t>
      </w:r>
      <w:r w:rsidR="008B64AE" w:rsidRPr="00F92334">
        <w:t xml:space="preserve">ю муниципального контроля в </w:t>
      </w:r>
      <w:r w:rsidR="00854C3F">
        <w:t>2020</w:t>
      </w:r>
      <w:r w:rsidR="00E056C4">
        <w:t>г.</w:t>
      </w:r>
      <w:r w:rsidRPr="00F92334">
        <w:t xml:space="preserve"> не осуществлялось.</w:t>
      </w:r>
    </w:p>
    <w:p w:rsidR="000F4D33" w:rsidRPr="00F92334" w:rsidRDefault="000F4D33" w:rsidP="008B64AE">
      <w:pPr>
        <w:widowControl w:val="0"/>
        <w:autoSpaceDE w:val="0"/>
        <w:autoSpaceDN w:val="0"/>
        <w:adjustRightInd w:val="0"/>
        <w:ind w:firstLine="540"/>
        <w:jc w:val="both"/>
      </w:pPr>
      <w:r w:rsidRPr="00F92334">
        <w:t>Штатные единицы, предусматривающие выполнение функций по контролю, отсутствуют.</w:t>
      </w:r>
    </w:p>
    <w:p w:rsidR="000F4D33" w:rsidRPr="00F92334" w:rsidRDefault="000F4D33" w:rsidP="000F4D33"/>
    <w:p w:rsidR="000F4D33" w:rsidRPr="00F92334" w:rsidRDefault="000F4D33" w:rsidP="000F4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F92334">
        <w:t>Раздел 4.</w:t>
      </w:r>
    </w:p>
    <w:p w:rsidR="000F4D33" w:rsidRPr="00F92334" w:rsidRDefault="000F4D33" w:rsidP="000F4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F92334">
        <w:t>Проведение государственного контроля (надзора),</w:t>
      </w:r>
    </w:p>
    <w:p w:rsidR="000F4D33" w:rsidRPr="00F92334" w:rsidRDefault="000F4D33" w:rsidP="000F4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F92334">
        <w:t>муниципального контроля</w:t>
      </w:r>
    </w:p>
    <w:p w:rsidR="000F4D33" w:rsidRPr="00F92334" w:rsidRDefault="000F4D33" w:rsidP="000F4D33"/>
    <w:p w:rsidR="000F4D33" w:rsidRPr="00F92334" w:rsidRDefault="000F4D33" w:rsidP="000F4D33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F92334">
        <w:rPr>
          <w:b/>
        </w:rPr>
        <w:t>4. Проведение</w:t>
      </w:r>
      <w:r w:rsidRPr="00F92334">
        <w:t xml:space="preserve"> </w:t>
      </w:r>
      <w:r w:rsidRPr="00F92334">
        <w:rPr>
          <w:b/>
        </w:rPr>
        <w:t>муниципального контроля</w:t>
      </w:r>
    </w:p>
    <w:p w:rsidR="000F4D33" w:rsidRPr="00F92334" w:rsidRDefault="000F4D33" w:rsidP="000F4D33">
      <w:pPr>
        <w:widowControl w:val="0"/>
        <w:autoSpaceDE w:val="0"/>
        <w:autoSpaceDN w:val="0"/>
        <w:adjustRightInd w:val="0"/>
        <w:ind w:firstLine="540"/>
        <w:jc w:val="center"/>
      </w:pPr>
      <w:r w:rsidRPr="00F92334">
        <w:rPr>
          <w:b/>
        </w:rPr>
        <w:t>4.1. Проведение</w:t>
      </w:r>
      <w:r w:rsidRPr="00F92334">
        <w:t xml:space="preserve"> </w:t>
      </w:r>
      <w:r w:rsidRPr="00F92334">
        <w:rPr>
          <w:b/>
        </w:rPr>
        <w:t>муниципального контроля в сфере торговой деятельности</w:t>
      </w:r>
    </w:p>
    <w:p w:rsidR="000F4D33" w:rsidRPr="00F92334" w:rsidRDefault="008B64AE" w:rsidP="000E408C">
      <w:pPr>
        <w:ind w:firstLine="540"/>
        <w:jc w:val="both"/>
        <w:rPr>
          <w:color w:val="000000"/>
          <w:shd w:val="clear" w:color="auto" w:fill="FFFFFF"/>
        </w:rPr>
      </w:pPr>
      <w:r w:rsidRPr="00F92334">
        <w:t xml:space="preserve">В </w:t>
      </w:r>
      <w:r w:rsidR="00854C3F">
        <w:t>2020</w:t>
      </w:r>
      <w:r w:rsidR="00692D13">
        <w:t xml:space="preserve"> </w:t>
      </w:r>
      <w:r w:rsidR="00E056C4">
        <w:t>г.</w:t>
      </w:r>
      <w:r w:rsidR="000F4D33" w:rsidRPr="00F92334">
        <w:t xml:space="preserve"> на территории </w:t>
      </w:r>
      <w:r w:rsidR="00C91C39" w:rsidRPr="00C91C39">
        <w:t xml:space="preserve">Мерчанского сельского </w:t>
      </w:r>
      <w:r w:rsidR="000F4D33" w:rsidRPr="00F92334">
        <w:t xml:space="preserve">поселения </w:t>
      </w:r>
      <w:r w:rsidR="00FF25E5" w:rsidRPr="00F92334">
        <w:t>Крымского</w:t>
      </w:r>
      <w:r w:rsidR="000F4D33" w:rsidRPr="00F92334">
        <w:t xml:space="preserve"> района муниципальный контроль в отношении юридических лиц и индивидуальных предпринимателей, осуще</w:t>
      </w:r>
      <w:r w:rsidR="000E408C" w:rsidRPr="00F92334">
        <w:t>ствляющих торговую деятельность,</w:t>
      </w:r>
      <w:r w:rsidR="000E408C" w:rsidRPr="00F92334">
        <w:rPr>
          <w:color w:val="000000"/>
          <w:shd w:val="clear" w:color="auto" w:fill="FFFFFF"/>
        </w:rPr>
        <w:t xml:space="preserve"> проверки </w:t>
      </w:r>
      <w:r w:rsidR="000F4D33" w:rsidRPr="00F92334">
        <w:rPr>
          <w:color w:val="000000"/>
          <w:shd w:val="clear" w:color="auto" w:fill="FFFFFF"/>
        </w:rPr>
        <w:t>не проводились в связи с отсутствием оснований для их проведения.</w:t>
      </w:r>
    </w:p>
    <w:p w:rsidR="000F4D33" w:rsidRPr="00F92334" w:rsidRDefault="000F4D33" w:rsidP="000F4D33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F92334">
        <w:rPr>
          <w:b/>
        </w:rPr>
        <w:t>4.2. Проведение</w:t>
      </w:r>
      <w:r w:rsidRPr="00F92334">
        <w:t xml:space="preserve"> </w:t>
      </w:r>
      <w:r w:rsidRPr="00F92334">
        <w:rPr>
          <w:b/>
        </w:rPr>
        <w:t xml:space="preserve">муниципального </w:t>
      </w:r>
      <w:proofErr w:type="gramStart"/>
      <w:r w:rsidRPr="00F92334">
        <w:rPr>
          <w:b/>
        </w:rPr>
        <w:t>контроля за</w:t>
      </w:r>
      <w:proofErr w:type="gramEnd"/>
      <w:r w:rsidRPr="00F92334">
        <w:rPr>
          <w:b/>
        </w:rPr>
        <w:t xml:space="preserve"> сохранностью автомобильных дорог местного значения в границах </w:t>
      </w:r>
      <w:r w:rsidR="00B06DD7">
        <w:rPr>
          <w:b/>
        </w:rPr>
        <w:t xml:space="preserve"> Мерчанского </w:t>
      </w:r>
      <w:r w:rsidR="000E408C" w:rsidRPr="00F92334">
        <w:rPr>
          <w:b/>
        </w:rPr>
        <w:t xml:space="preserve"> сельского поселения </w:t>
      </w:r>
      <w:r w:rsidR="00FF25E5" w:rsidRPr="00F92334">
        <w:rPr>
          <w:b/>
        </w:rPr>
        <w:t>Крымского</w:t>
      </w:r>
      <w:r w:rsidRPr="00F92334">
        <w:rPr>
          <w:b/>
        </w:rPr>
        <w:t xml:space="preserve"> района </w:t>
      </w:r>
    </w:p>
    <w:p w:rsidR="000F4D33" w:rsidRPr="00F92334" w:rsidRDefault="000E408C" w:rsidP="000F4D33">
      <w:pPr>
        <w:ind w:firstLine="540"/>
        <w:jc w:val="both"/>
      </w:pPr>
      <w:r w:rsidRPr="00F92334">
        <w:t xml:space="preserve">В </w:t>
      </w:r>
      <w:r w:rsidR="00854C3F">
        <w:t>2020</w:t>
      </w:r>
      <w:r w:rsidR="00E056C4">
        <w:t>г.</w:t>
      </w:r>
      <w:r w:rsidR="000F4D33" w:rsidRPr="00F92334">
        <w:t xml:space="preserve"> на территории </w:t>
      </w:r>
      <w:r w:rsidR="00C91C39" w:rsidRPr="00C91C39">
        <w:t>Мерчанского сельского</w:t>
      </w:r>
      <w:r w:rsidR="000F4D33" w:rsidRPr="00F92334">
        <w:t xml:space="preserve"> поселения </w:t>
      </w:r>
      <w:r w:rsidR="00FF25E5" w:rsidRPr="00F92334">
        <w:t>Крымского</w:t>
      </w:r>
      <w:r w:rsidR="000F4D33" w:rsidRPr="00F92334">
        <w:t xml:space="preserve"> района муниципальный контроль в отношении </w:t>
      </w:r>
      <w:r w:rsidRPr="00F92334">
        <w:t>юридических лиц и индивидуальных предпринимателей, осуществляющих дорожную деятельность, проверки не проводились в связи с отсутствием оснований для их проведения.</w:t>
      </w:r>
    </w:p>
    <w:p w:rsidR="000F4D33" w:rsidRPr="005C20D2" w:rsidRDefault="000F4D33" w:rsidP="005C20D2">
      <w:pPr>
        <w:ind w:firstLine="540"/>
        <w:jc w:val="both"/>
      </w:pPr>
      <w:r w:rsidRPr="00F92334">
        <w:t>Внеплановые проверки юридических лиц и индивидуальных предпринимателей не проводились</w:t>
      </w:r>
      <w:r w:rsidR="000E408C" w:rsidRPr="00F92334">
        <w:t>.</w:t>
      </w:r>
    </w:p>
    <w:p w:rsidR="00FE30C6" w:rsidRDefault="000E408C" w:rsidP="000F4D33">
      <w:pPr>
        <w:jc w:val="center"/>
        <w:rPr>
          <w:b/>
        </w:rPr>
      </w:pPr>
      <w:r w:rsidRPr="00F92334">
        <w:rPr>
          <w:b/>
        </w:rPr>
        <w:t>4.3</w:t>
      </w:r>
      <w:r w:rsidR="000F4D33" w:rsidRPr="00F92334">
        <w:rPr>
          <w:b/>
        </w:rPr>
        <w:t>. Проведение</w:t>
      </w:r>
      <w:r w:rsidR="000F4D33" w:rsidRPr="00F92334">
        <w:t xml:space="preserve"> </w:t>
      </w:r>
      <w:r w:rsidR="000F4D33" w:rsidRPr="00F92334">
        <w:rPr>
          <w:b/>
        </w:rPr>
        <w:t xml:space="preserve">муниципального контроля по соблюдению требований </w:t>
      </w:r>
    </w:p>
    <w:p w:rsidR="00FE30C6" w:rsidRDefault="000F4D33" w:rsidP="000F4D33">
      <w:pPr>
        <w:jc w:val="center"/>
        <w:rPr>
          <w:b/>
          <w:color w:val="030000"/>
        </w:rPr>
      </w:pPr>
      <w:r w:rsidRPr="00F92334">
        <w:rPr>
          <w:b/>
        </w:rPr>
        <w:t xml:space="preserve">Правил благоустройства </w:t>
      </w:r>
      <w:r w:rsidRPr="00F92334">
        <w:rPr>
          <w:b/>
          <w:color w:val="030000"/>
        </w:rPr>
        <w:t xml:space="preserve">на территории </w:t>
      </w:r>
      <w:r w:rsidR="00B06DD7">
        <w:rPr>
          <w:b/>
          <w:color w:val="030000"/>
        </w:rPr>
        <w:t xml:space="preserve"> Мерчанского </w:t>
      </w:r>
      <w:r w:rsidR="000E408C" w:rsidRPr="00F92334">
        <w:rPr>
          <w:b/>
          <w:color w:val="030000"/>
        </w:rPr>
        <w:t xml:space="preserve"> сельского поселения</w:t>
      </w:r>
      <w:r w:rsidRPr="00F92334">
        <w:rPr>
          <w:b/>
          <w:color w:val="030000"/>
        </w:rPr>
        <w:t xml:space="preserve"> </w:t>
      </w:r>
    </w:p>
    <w:p w:rsidR="000F4D33" w:rsidRPr="00F92334" w:rsidRDefault="00FF25E5" w:rsidP="000F4D33">
      <w:pPr>
        <w:jc w:val="center"/>
      </w:pPr>
      <w:r w:rsidRPr="00F92334">
        <w:rPr>
          <w:b/>
          <w:color w:val="030000"/>
        </w:rPr>
        <w:t>Крымского</w:t>
      </w:r>
      <w:r w:rsidR="000F4D33" w:rsidRPr="00F92334">
        <w:rPr>
          <w:b/>
          <w:color w:val="030000"/>
        </w:rPr>
        <w:t xml:space="preserve"> района</w:t>
      </w:r>
    </w:p>
    <w:p w:rsidR="000F4D33" w:rsidRPr="00F92334" w:rsidRDefault="000F4D33" w:rsidP="000F4D33">
      <w:pPr>
        <w:ind w:firstLine="540"/>
        <w:jc w:val="both"/>
      </w:pPr>
    </w:p>
    <w:p w:rsidR="000F4D33" w:rsidRPr="00F92334" w:rsidRDefault="000E408C" w:rsidP="005C20D2">
      <w:pPr>
        <w:ind w:firstLine="540"/>
        <w:jc w:val="both"/>
      </w:pPr>
      <w:r w:rsidRPr="00F92334">
        <w:t xml:space="preserve">В </w:t>
      </w:r>
      <w:r w:rsidR="00854C3F">
        <w:t>2020</w:t>
      </w:r>
      <w:r w:rsidR="00692D13">
        <w:t xml:space="preserve"> </w:t>
      </w:r>
      <w:r w:rsidR="00E056C4">
        <w:t>г.</w:t>
      </w:r>
      <w:r w:rsidR="000F4D33" w:rsidRPr="00F92334">
        <w:t xml:space="preserve"> на территории </w:t>
      </w:r>
      <w:r w:rsidR="00C91C39" w:rsidRPr="00C91C39">
        <w:t xml:space="preserve">Мерчанского сельского </w:t>
      </w:r>
      <w:r w:rsidR="000F4D33" w:rsidRPr="00F92334">
        <w:t xml:space="preserve">поселения </w:t>
      </w:r>
      <w:r w:rsidR="00FF25E5" w:rsidRPr="00F92334">
        <w:t>Крымского</w:t>
      </w:r>
      <w:r w:rsidR="000F4D33" w:rsidRPr="00F92334">
        <w:t xml:space="preserve"> района мероприятия по осуществлению муниципального контроля по соблюдению требований Правил благоустройства не осуществлялись. </w:t>
      </w:r>
    </w:p>
    <w:p w:rsidR="000F4D33" w:rsidRPr="00F92334" w:rsidRDefault="000F4D33" w:rsidP="000F4D33"/>
    <w:p w:rsidR="000F4D33" w:rsidRPr="00F92334" w:rsidRDefault="000F4D33" w:rsidP="000F4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F92334">
        <w:t>Раздел 5.</w:t>
      </w:r>
    </w:p>
    <w:p w:rsidR="000F4D33" w:rsidRPr="00F92334" w:rsidRDefault="000F4D33" w:rsidP="000F4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F92334">
        <w:t>Действия органов государственного контроля (надзора),</w:t>
      </w:r>
    </w:p>
    <w:p w:rsidR="000F4D33" w:rsidRPr="00F92334" w:rsidRDefault="000F4D33" w:rsidP="000F4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F92334">
        <w:t>муниципального контроля по пресечению нарушений обязательных требований и (или) устранению последствий таких нарушений</w:t>
      </w:r>
    </w:p>
    <w:p w:rsidR="000F4D33" w:rsidRPr="00F92334" w:rsidRDefault="000F4D33" w:rsidP="000F4D33"/>
    <w:p w:rsidR="000F4D33" w:rsidRPr="00F92334" w:rsidRDefault="000F4D33" w:rsidP="000F4D33">
      <w:pPr>
        <w:ind w:firstLine="540"/>
        <w:jc w:val="both"/>
        <w:rPr>
          <w:b/>
        </w:rPr>
      </w:pPr>
      <w:r w:rsidRPr="00F92334">
        <w:rPr>
          <w:b/>
        </w:rPr>
        <w:t>5. Действия органов муниципального контроля по пресечению нарушений обязательных требований и (или) устранению последствий таких нарушений</w:t>
      </w:r>
    </w:p>
    <w:p w:rsidR="000F4D33" w:rsidRPr="00F92334" w:rsidRDefault="000E408C" w:rsidP="000F4D33">
      <w:pPr>
        <w:ind w:firstLine="540"/>
        <w:jc w:val="both"/>
      </w:pPr>
      <w:r w:rsidRPr="00F92334">
        <w:lastRenderedPageBreak/>
        <w:t xml:space="preserve">В </w:t>
      </w:r>
      <w:r w:rsidR="00854C3F">
        <w:t>2020</w:t>
      </w:r>
      <w:r w:rsidR="00692D13">
        <w:t xml:space="preserve"> </w:t>
      </w:r>
      <w:r w:rsidR="00E056C4">
        <w:t>г.</w:t>
      </w:r>
      <w:r w:rsidR="000F4D33" w:rsidRPr="00F92334">
        <w:t xml:space="preserve"> на территории </w:t>
      </w:r>
      <w:r w:rsidR="00B06DD7" w:rsidRPr="00B06DD7">
        <w:t xml:space="preserve">Мерчанского сельского </w:t>
      </w:r>
      <w:r w:rsidR="000F4D33" w:rsidRPr="00F92334">
        <w:t xml:space="preserve">поселения </w:t>
      </w:r>
      <w:r w:rsidR="00FF25E5" w:rsidRPr="00F92334">
        <w:t>Крымского</w:t>
      </w:r>
      <w:r w:rsidR="000F4D33" w:rsidRPr="00F92334">
        <w:t xml:space="preserve"> района муниципальный к</w:t>
      </w:r>
      <w:r w:rsidRPr="00F92334">
        <w:t xml:space="preserve">онтроль в отношении </w:t>
      </w:r>
      <w:proofErr w:type="gramStart"/>
      <w:r w:rsidRPr="00F92334">
        <w:t>юридических лиц</w:t>
      </w:r>
      <w:r w:rsidR="000F4D33" w:rsidRPr="00F92334">
        <w:t>, осуществляющих деятельность по ремонту дорог не проводился</w:t>
      </w:r>
      <w:proofErr w:type="gramEnd"/>
      <w:r w:rsidR="000F4D33" w:rsidRPr="00F92334">
        <w:t>.</w:t>
      </w:r>
    </w:p>
    <w:p w:rsidR="000F4D33" w:rsidRPr="00F92334" w:rsidRDefault="000E408C" w:rsidP="000F4D33">
      <w:pPr>
        <w:ind w:firstLine="540"/>
        <w:jc w:val="both"/>
      </w:pPr>
      <w:r w:rsidRPr="00F92334">
        <w:t xml:space="preserve">В </w:t>
      </w:r>
      <w:r w:rsidR="00854C3F">
        <w:t>2020</w:t>
      </w:r>
      <w:r w:rsidR="00692D13">
        <w:t xml:space="preserve"> </w:t>
      </w:r>
      <w:r w:rsidR="00E056C4">
        <w:t>г.</w:t>
      </w:r>
      <w:r w:rsidR="000F4D33" w:rsidRPr="00F92334">
        <w:t xml:space="preserve"> на территории </w:t>
      </w:r>
      <w:r w:rsidR="00B06DD7" w:rsidRPr="00B06DD7">
        <w:t xml:space="preserve">Мерчанского сельского </w:t>
      </w:r>
      <w:r w:rsidR="000F4D33" w:rsidRPr="00F92334">
        <w:t xml:space="preserve">поселения </w:t>
      </w:r>
      <w:r w:rsidR="00FF25E5" w:rsidRPr="00F92334">
        <w:t>Крымского</w:t>
      </w:r>
      <w:r w:rsidR="000F4D33" w:rsidRPr="00F92334">
        <w:t xml:space="preserve"> района муниципальный контроль в отношении юридических лиц и </w:t>
      </w:r>
      <w:proofErr w:type="gramStart"/>
      <w:r w:rsidR="000F4D33" w:rsidRPr="00F92334">
        <w:t xml:space="preserve">индивидуальных предпринимателей, осуществляющих торговую деятельность </w:t>
      </w:r>
      <w:r w:rsidRPr="00F92334">
        <w:t>не проводился</w:t>
      </w:r>
      <w:proofErr w:type="gramEnd"/>
      <w:r w:rsidRPr="00F92334">
        <w:t>.</w:t>
      </w:r>
    </w:p>
    <w:p w:rsidR="000F4D33" w:rsidRPr="00F92334" w:rsidRDefault="000E408C" w:rsidP="005C20D2">
      <w:pPr>
        <w:ind w:firstLine="540"/>
        <w:jc w:val="both"/>
      </w:pPr>
      <w:r w:rsidRPr="00F92334">
        <w:t xml:space="preserve">В </w:t>
      </w:r>
      <w:r w:rsidR="00854C3F">
        <w:t>2020</w:t>
      </w:r>
      <w:r w:rsidR="00692D13">
        <w:t xml:space="preserve"> </w:t>
      </w:r>
      <w:r w:rsidR="00E056C4">
        <w:t>г.</w:t>
      </w:r>
      <w:r w:rsidR="000F4D33" w:rsidRPr="00F92334">
        <w:t xml:space="preserve"> на территории </w:t>
      </w:r>
      <w:r w:rsidR="00FF25E5" w:rsidRPr="00F92334">
        <w:t>Крымского</w:t>
      </w:r>
      <w:r w:rsidR="000F4D33" w:rsidRPr="00F92334">
        <w:t xml:space="preserve"> сельского поселения </w:t>
      </w:r>
      <w:r w:rsidR="00FF25E5" w:rsidRPr="00F92334">
        <w:t>Крымского</w:t>
      </w:r>
      <w:r w:rsidR="000F4D33" w:rsidRPr="00F92334">
        <w:t xml:space="preserve"> района мероприятия по осуществлению муниципального контроля по соблюдению требований Правил благоустройства не осуществлялись. </w:t>
      </w:r>
    </w:p>
    <w:p w:rsidR="000F4D33" w:rsidRPr="00F92334" w:rsidRDefault="000F4D33" w:rsidP="000F4D33"/>
    <w:p w:rsidR="000F4D33" w:rsidRPr="00F92334" w:rsidRDefault="000F4D33" w:rsidP="000F4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F92334">
        <w:t>Раздел 6.</w:t>
      </w:r>
    </w:p>
    <w:p w:rsidR="000F4D33" w:rsidRPr="00F92334" w:rsidRDefault="000F4D33" w:rsidP="000F4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F92334">
        <w:t xml:space="preserve">Анализ и оценка эффективности </w:t>
      </w:r>
      <w:proofErr w:type="gramStart"/>
      <w:r w:rsidRPr="00F92334">
        <w:t>государственного</w:t>
      </w:r>
      <w:proofErr w:type="gramEnd"/>
    </w:p>
    <w:p w:rsidR="000F4D33" w:rsidRPr="00F92334" w:rsidRDefault="000F4D33" w:rsidP="000F4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F92334">
        <w:t>контроля (надзора), муниципального контроля</w:t>
      </w:r>
    </w:p>
    <w:p w:rsidR="000F4D33" w:rsidRPr="00F92334" w:rsidRDefault="000F4D33" w:rsidP="000F4D33"/>
    <w:p w:rsidR="000F4D33" w:rsidRPr="00F92334" w:rsidRDefault="000F4D33" w:rsidP="000F4D33">
      <w:pPr>
        <w:ind w:firstLine="540"/>
        <w:jc w:val="both"/>
        <w:rPr>
          <w:b/>
        </w:rPr>
      </w:pPr>
      <w:r w:rsidRPr="00F92334">
        <w:rPr>
          <w:b/>
        </w:rPr>
        <w:t>6. Анализ и оценка эффективности государственного контроля (надзора), муниципального контроля</w:t>
      </w:r>
    </w:p>
    <w:p w:rsidR="000F4D33" w:rsidRPr="00F92334" w:rsidRDefault="000E408C" w:rsidP="000F4D33">
      <w:pPr>
        <w:ind w:firstLine="540"/>
        <w:jc w:val="both"/>
      </w:pPr>
      <w:r w:rsidRPr="00F92334">
        <w:t xml:space="preserve">В </w:t>
      </w:r>
      <w:r w:rsidR="00854C3F">
        <w:t>2020</w:t>
      </w:r>
      <w:r w:rsidR="00692D13">
        <w:t xml:space="preserve"> </w:t>
      </w:r>
      <w:r w:rsidR="00E056C4">
        <w:t>г.</w:t>
      </w:r>
      <w:r w:rsidR="000F4D33" w:rsidRPr="00F92334">
        <w:t xml:space="preserve"> на территории </w:t>
      </w:r>
      <w:r w:rsidR="00B06DD7">
        <w:t>Мерчанского сельского</w:t>
      </w:r>
      <w:r w:rsidR="000F4D33" w:rsidRPr="00F92334">
        <w:t xml:space="preserve"> поселения </w:t>
      </w:r>
      <w:r w:rsidR="00FF25E5" w:rsidRPr="00F92334">
        <w:t>Крымского</w:t>
      </w:r>
      <w:r w:rsidR="000F4D33" w:rsidRPr="00F92334">
        <w:t xml:space="preserve"> района мероприятия по осуществлению муниципального к</w:t>
      </w:r>
      <w:r w:rsidRPr="00F92334">
        <w:t xml:space="preserve">онтроля в отношении </w:t>
      </w:r>
      <w:proofErr w:type="gramStart"/>
      <w:r w:rsidRPr="00F92334">
        <w:t>юридических</w:t>
      </w:r>
      <w:r w:rsidR="000F4D33" w:rsidRPr="00F92334">
        <w:t xml:space="preserve"> лиц, осуществляющих деятельность по ремонту дорог не проводились</w:t>
      </w:r>
      <w:proofErr w:type="gramEnd"/>
      <w:r w:rsidR="000F4D33" w:rsidRPr="00F92334">
        <w:t>.</w:t>
      </w:r>
    </w:p>
    <w:p w:rsidR="000F4D33" w:rsidRPr="00F92334" w:rsidRDefault="000E408C" w:rsidP="000F4D33">
      <w:pPr>
        <w:ind w:firstLine="540"/>
        <w:jc w:val="both"/>
      </w:pPr>
      <w:r w:rsidRPr="00F92334">
        <w:t xml:space="preserve">В </w:t>
      </w:r>
      <w:r w:rsidR="00854C3F">
        <w:t>2020</w:t>
      </w:r>
      <w:r w:rsidR="00692D13">
        <w:t xml:space="preserve"> </w:t>
      </w:r>
      <w:r w:rsidR="00E056C4">
        <w:t>г.</w:t>
      </w:r>
      <w:r w:rsidR="000F4D33" w:rsidRPr="00F92334">
        <w:t xml:space="preserve"> на территории </w:t>
      </w:r>
      <w:r w:rsidR="00B06DD7" w:rsidRPr="00B06DD7">
        <w:t xml:space="preserve">Мерчанского сельского </w:t>
      </w:r>
      <w:r w:rsidR="000F4D33" w:rsidRPr="00F92334">
        <w:t xml:space="preserve">поселения </w:t>
      </w:r>
      <w:r w:rsidR="00FF25E5" w:rsidRPr="00F92334">
        <w:t>Крымского</w:t>
      </w:r>
      <w:r w:rsidR="000F4D33" w:rsidRPr="00F92334">
        <w:t xml:space="preserve"> района мероприятия по осуществлению муниципального контроля в отношении юридических лиц и индивидуальных предпринимателей, осуществляющих торговую деятельность</w:t>
      </w:r>
      <w:r w:rsidRPr="00F92334">
        <w:t>,</w:t>
      </w:r>
      <w:r w:rsidR="000F4D33" w:rsidRPr="00F92334">
        <w:t xml:space="preserve">  </w:t>
      </w:r>
      <w:r w:rsidRPr="00F92334">
        <w:t>не проводились.</w:t>
      </w:r>
    </w:p>
    <w:p w:rsidR="000F4D33" w:rsidRPr="00F92334" w:rsidRDefault="000E408C" w:rsidP="000F4D33">
      <w:pPr>
        <w:ind w:firstLine="540"/>
        <w:jc w:val="both"/>
      </w:pPr>
      <w:r w:rsidRPr="00F92334">
        <w:t xml:space="preserve">В </w:t>
      </w:r>
      <w:r w:rsidR="00854C3F">
        <w:t>2020</w:t>
      </w:r>
      <w:r w:rsidR="00692D13">
        <w:t xml:space="preserve"> </w:t>
      </w:r>
      <w:r w:rsidR="00E056C4">
        <w:t>г.</w:t>
      </w:r>
      <w:r w:rsidR="000F4D33" w:rsidRPr="00F92334">
        <w:t xml:space="preserve"> на территории </w:t>
      </w:r>
      <w:r w:rsidR="00B06DD7" w:rsidRPr="00B06DD7">
        <w:t xml:space="preserve">Мерчанского сельского </w:t>
      </w:r>
      <w:r w:rsidR="000F4D33" w:rsidRPr="00F92334">
        <w:t xml:space="preserve">поселения </w:t>
      </w:r>
      <w:r w:rsidR="00FF25E5" w:rsidRPr="00F92334">
        <w:t>Крымского</w:t>
      </w:r>
      <w:r w:rsidR="000F4D33" w:rsidRPr="00F92334">
        <w:t xml:space="preserve"> района мероприятия по осуществлению муниципального контроля по соблюдению требований Правил благоустройства не осуществлялись. </w:t>
      </w:r>
    </w:p>
    <w:p w:rsidR="000F4D33" w:rsidRPr="00F92334" w:rsidRDefault="000F4D33" w:rsidP="000F4D33">
      <w:pPr>
        <w:autoSpaceDE w:val="0"/>
        <w:autoSpaceDN w:val="0"/>
        <w:adjustRightInd w:val="0"/>
        <w:rPr>
          <w:color w:val="030000"/>
        </w:rPr>
      </w:pPr>
    </w:p>
    <w:p w:rsidR="000F4D33" w:rsidRPr="00F92334" w:rsidRDefault="000F4D33" w:rsidP="000F4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F92334">
        <w:t>Раздел 7.</w:t>
      </w:r>
    </w:p>
    <w:p w:rsidR="000F4D33" w:rsidRPr="00F92334" w:rsidRDefault="000F4D33" w:rsidP="000F4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F92334">
        <w:t>Выводы и предложения по результатам государственного</w:t>
      </w:r>
    </w:p>
    <w:p w:rsidR="000F4D33" w:rsidRPr="00F92334" w:rsidRDefault="000F4D33" w:rsidP="000F4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F92334">
        <w:t>контроля (надзора), муниципального контроля</w:t>
      </w:r>
    </w:p>
    <w:p w:rsidR="000F4D33" w:rsidRPr="00F92334" w:rsidRDefault="000F4D33" w:rsidP="000F4D33">
      <w:pPr>
        <w:autoSpaceDE w:val="0"/>
        <w:autoSpaceDN w:val="0"/>
        <w:adjustRightInd w:val="0"/>
        <w:rPr>
          <w:color w:val="030000"/>
        </w:rPr>
      </w:pPr>
    </w:p>
    <w:p w:rsidR="000F4D33" w:rsidRPr="00F92334" w:rsidRDefault="000F4D33" w:rsidP="000F4D33">
      <w:pPr>
        <w:ind w:firstLine="540"/>
        <w:jc w:val="both"/>
        <w:rPr>
          <w:b/>
        </w:rPr>
      </w:pPr>
      <w:r w:rsidRPr="00F92334">
        <w:rPr>
          <w:b/>
        </w:rPr>
        <w:t>7. Выводы и предложения по результатам государственного контроля (надзора), муниципального контроля</w:t>
      </w:r>
    </w:p>
    <w:p w:rsidR="000F4D33" w:rsidRPr="00F92334" w:rsidRDefault="000F4D33" w:rsidP="000F4D33">
      <w:pPr>
        <w:ind w:firstLine="540"/>
        <w:jc w:val="both"/>
      </w:pPr>
      <w:r w:rsidRPr="00F92334">
        <w:t>Предложений не имеется.</w:t>
      </w:r>
    </w:p>
    <w:p w:rsidR="000F4D33" w:rsidRDefault="000F4D33" w:rsidP="000F4D33"/>
    <w:p w:rsidR="005C20D2" w:rsidRPr="00F92334" w:rsidRDefault="005C20D2" w:rsidP="000F4D33"/>
    <w:p w:rsidR="00FE30C6" w:rsidRDefault="000F4D33" w:rsidP="000F4D33">
      <w:r w:rsidRPr="00F92334">
        <w:t xml:space="preserve">Глава </w:t>
      </w:r>
      <w:r w:rsidR="00B06DD7">
        <w:t xml:space="preserve">Мерчанского </w:t>
      </w:r>
      <w:r w:rsidRPr="00F92334">
        <w:t xml:space="preserve"> </w:t>
      </w:r>
      <w:proofErr w:type="gramStart"/>
      <w:r w:rsidRPr="00F92334">
        <w:t>сельского</w:t>
      </w:r>
      <w:proofErr w:type="gramEnd"/>
      <w:r w:rsidRPr="00F92334">
        <w:t xml:space="preserve"> </w:t>
      </w:r>
    </w:p>
    <w:p w:rsidR="000F4D33" w:rsidRPr="00F92334" w:rsidRDefault="000F4D33" w:rsidP="000F4D33">
      <w:r w:rsidRPr="00F92334">
        <w:t xml:space="preserve">поселения </w:t>
      </w:r>
      <w:r w:rsidR="00FF25E5" w:rsidRPr="00F92334">
        <w:t>Крымского</w:t>
      </w:r>
      <w:r w:rsidRPr="00F92334">
        <w:t xml:space="preserve"> района</w:t>
      </w:r>
      <w:r w:rsidRPr="00F92334">
        <w:tab/>
      </w:r>
      <w:r w:rsidR="00FE30C6">
        <w:tab/>
        <w:t xml:space="preserve">                                                   </w:t>
      </w:r>
      <w:r w:rsidR="00B06DD7">
        <w:t xml:space="preserve">     Е.В.</w:t>
      </w:r>
      <w:r w:rsidR="00E33E78">
        <w:t xml:space="preserve"> </w:t>
      </w:r>
      <w:r w:rsidR="00B06DD7">
        <w:t>Прокопенко</w:t>
      </w:r>
      <w:r w:rsidRPr="00F92334">
        <w:tab/>
      </w:r>
      <w:r w:rsidRPr="00F92334">
        <w:tab/>
      </w:r>
    </w:p>
    <w:p w:rsidR="000F4D33" w:rsidRPr="000F4D33" w:rsidRDefault="000F4D33" w:rsidP="000F4D33"/>
    <w:p w:rsidR="000F4D33" w:rsidRPr="000F4D33" w:rsidRDefault="000F4D33" w:rsidP="000F4D33"/>
    <w:p w:rsidR="000F4D33" w:rsidRPr="00D02DC5" w:rsidRDefault="000F4D33">
      <w:pPr>
        <w:rPr>
          <w:sz w:val="28"/>
          <w:szCs w:val="28"/>
        </w:rPr>
      </w:pPr>
    </w:p>
    <w:sectPr w:rsidR="000F4D33" w:rsidRPr="00D02DC5" w:rsidSect="006975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764A6F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6983529"/>
    <w:multiLevelType w:val="hybridMultilevel"/>
    <w:tmpl w:val="84BA766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E15CE"/>
    <w:multiLevelType w:val="hybridMultilevel"/>
    <w:tmpl w:val="91A03E70"/>
    <w:lvl w:ilvl="0" w:tplc="3C760F20">
      <w:start w:val="8"/>
      <w:numFmt w:val="decimal"/>
      <w:lvlText w:val="%1."/>
      <w:lvlJc w:val="left"/>
      <w:pPr>
        <w:ind w:left="1445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65" w:hanging="360"/>
      </w:pPr>
    </w:lvl>
    <w:lvl w:ilvl="2" w:tplc="0419001B" w:tentative="1">
      <w:start w:val="1"/>
      <w:numFmt w:val="lowerRoman"/>
      <w:lvlText w:val="%3."/>
      <w:lvlJc w:val="right"/>
      <w:pPr>
        <w:ind w:left="2885" w:hanging="180"/>
      </w:pPr>
    </w:lvl>
    <w:lvl w:ilvl="3" w:tplc="0419000F" w:tentative="1">
      <w:start w:val="1"/>
      <w:numFmt w:val="decimal"/>
      <w:lvlText w:val="%4."/>
      <w:lvlJc w:val="left"/>
      <w:pPr>
        <w:ind w:left="3605" w:hanging="360"/>
      </w:pPr>
    </w:lvl>
    <w:lvl w:ilvl="4" w:tplc="04190019" w:tentative="1">
      <w:start w:val="1"/>
      <w:numFmt w:val="lowerLetter"/>
      <w:lvlText w:val="%5."/>
      <w:lvlJc w:val="left"/>
      <w:pPr>
        <w:ind w:left="4325" w:hanging="360"/>
      </w:pPr>
    </w:lvl>
    <w:lvl w:ilvl="5" w:tplc="0419001B" w:tentative="1">
      <w:start w:val="1"/>
      <w:numFmt w:val="lowerRoman"/>
      <w:lvlText w:val="%6."/>
      <w:lvlJc w:val="right"/>
      <w:pPr>
        <w:ind w:left="5045" w:hanging="180"/>
      </w:pPr>
    </w:lvl>
    <w:lvl w:ilvl="6" w:tplc="0419000F" w:tentative="1">
      <w:start w:val="1"/>
      <w:numFmt w:val="decimal"/>
      <w:lvlText w:val="%7."/>
      <w:lvlJc w:val="left"/>
      <w:pPr>
        <w:ind w:left="5765" w:hanging="360"/>
      </w:pPr>
    </w:lvl>
    <w:lvl w:ilvl="7" w:tplc="04190019" w:tentative="1">
      <w:start w:val="1"/>
      <w:numFmt w:val="lowerLetter"/>
      <w:lvlText w:val="%8."/>
      <w:lvlJc w:val="left"/>
      <w:pPr>
        <w:ind w:left="6485" w:hanging="360"/>
      </w:pPr>
    </w:lvl>
    <w:lvl w:ilvl="8" w:tplc="0419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3">
    <w:nsid w:val="175973C2"/>
    <w:multiLevelType w:val="hybridMultilevel"/>
    <w:tmpl w:val="6074D6D4"/>
    <w:lvl w:ilvl="0" w:tplc="96CE03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B04040E"/>
    <w:multiLevelType w:val="hybridMultilevel"/>
    <w:tmpl w:val="8E9A468C"/>
    <w:lvl w:ilvl="0" w:tplc="CB7AC2C4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5">
    <w:nsid w:val="7F1E024F"/>
    <w:multiLevelType w:val="hybridMultilevel"/>
    <w:tmpl w:val="248ECBB4"/>
    <w:lvl w:ilvl="0" w:tplc="DF9048E6">
      <w:start w:val="1"/>
      <w:numFmt w:val="decimal"/>
      <w:lvlText w:val="%1."/>
      <w:lvlJc w:val="left"/>
      <w:pPr>
        <w:ind w:left="1445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65" w:hanging="360"/>
      </w:pPr>
    </w:lvl>
    <w:lvl w:ilvl="2" w:tplc="0419001B" w:tentative="1">
      <w:start w:val="1"/>
      <w:numFmt w:val="lowerRoman"/>
      <w:lvlText w:val="%3."/>
      <w:lvlJc w:val="right"/>
      <w:pPr>
        <w:ind w:left="2885" w:hanging="180"/>
      </w:pPr>
    </w:lvl>
    <w:lvl w:ilvl="3" w:tplc="0419000F" w:tentative="1">
      <w:start w:val="1"/>
      <w:numFmt w:val="decimal"/>
      <w:lvlText w:val="%4."/>
      <w:lvlJc w:val="left"/>
      <w:pPr>
        <w:ind w:left="3605" w:hanging="360"/>
      </w:pPr>
    </w:lvl>
    <w:lvl w:ilvl="4" w:tplc="04190019" w:tentative="1">
      <w:start w:val="1"/>
      <w:numFmt w:val="lowerLetter"/>
      <w:lvlText w:val="%5."/>
      <w:lvlJc w:val="left"/>
      <w:pPr>
        <w:ind w:left="4325" w:hanging="360"/>
      </w:pPr>
    </w:lvl>
    <w:lvl w:ilvl="5" w:tplc="0419001B" w:tentative="1">
      <w:start w:val="1"/>
      <w:numFmt w:val="lowerRoman"/>
      <w:lvlText w:val="%6."/>
      <w:lvlJc w:val="right"/>
      <w:pPr>
        <w:ind w:left="5045" w:hanging="180"/>
      </w:pPr>
    </w:lvl>
    <w:lvl w:ilvl="6" w:tplc="0419000F" w:tentative="1">
      <w:start w:val="1"/>
      <w:numFmt w:val="decimal"/>
      <w:lvlText w:val="%7."/>
      <w:lvlJc w:val="left"/>
      <w:pPr>
        <w:ind w:left="5765" w:hanging="360"/>
      </w:pPr>
    </w:lvl>
    <w:lvl w:ilvl="7" w:tplc="04190019" w:tentative="1">
      <w:start w:val="1"/>
      <w:numFmt w:val="lowerLetter"/>
      <w:lvlText w:val="%8."/>
      <w:lvlJc w:val="left"/>
      <w:pPr>
        <w:ind w:left="6485" w:hanging="360"/>
      </w:pPr>
    </w:lvl>
    <w:lvl w:ilvl="8" w:tplc="0419001B" w:tentative="1">
      <w:start w:val="1"/>
      <w:numFmt w:val="lowerRoman"/>
      <w:lvlText w:val="%9."/>
      <w:lvlJc w:val="right"/>
      <w:pPr>
        <w:ind w:left="7205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6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7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C719F6"/>
    <w:rsid w:val="00050A6E"/>
    <w:rsid w:val="00064153"/>
    <w:rsid w:val="000674AA"/>
    <w:rsid w:val="000857FD"/>
    <w:rsid w:val="000B58D5"/>
    <w:rsid w:val="000C2B5A"/>
    <w:rsid w:val="000E408C"/>
    <w:rsid w:val="000F4775"/>
    <w:rsid w:val="000F4D33"/>
    <w:rsid w:val="00110CF9"/>
    <w:rsid w:val="00126490"/>
    <w:rsid w:val="001347E6"/>
    <w:rsid w:val="001642D5"/>
    <w:rsid w:val="001A2AFA"/>
    <w:rsid w:val="001A4992"/>
    <w:rsid w:val="001B00C1"/>
    <w:rsid w:val="001B5B4B"/>
    <w:rsid w:val="001E137A"/>
    <w:rsid w:val="001F3382"/>
    <w:rsid w:val="0027329F"/>
    <w:rsid w:val="00291B0B"/>
    <w:rsid w:val="002A1181"/>
    <w:rsid w:val="002A340B"/>
    <w:rsid w:val="002D60B0"/>
    <w:rsid w:val="00315611"/>
    <w:rsid w:val="00320BF6"/>
    <w:rsid w:val="0034040F"/>
    <w:rsid w:val="00372DC8"/>
    <w:rsid w:val="0039063D"/>
    <w:rsid w:val="003B5456"/>
    <w:rsid w:val="003B5AF2"/>
    <w:rsid w:val="003C7F95"/>
    <w:rsid w:val="003F1AC3"/>
    <w:rsid w:val="00400E30"/>
    <w:rsid w:val="0041411F"/>
    <w:rsid w:val="00425C3A"/>
    <w:rsid w:val="00460D2E"/>
    <w:rsid w:val="00471B0A"/>
    <w:rsid w:val="00486805"/>
    <w:rsid w:val="004A6273"/>
    <w:rsid w:val="004B0656"/>
    <w:rsid w:val="004D6D15"/>
    <w:rsid w:val="004E22A8"/>
    <w:rsid w:val="0052155C"/>
    <w:rsid w:val="00553A48"/>
    <w:rsid w:val="00570BDC"/>
    <w:rsid w:val="00586075"/>
    <w:rsid w:val="005C20D2"/>
    <w:rsid w:val="005C52AC"/>
    <w:rsid w:val="005F2D89"/>
    <w:rsid w:val="00605116"/>
    <w:rsid w:val="006137FB"/>
    <w:rsid w:val="00692C13"/>
    <w:rsid w:val="00692D13"/>
    <w:rsid w:val="006975B0"/>
    <w:rsid w:val="006A2B3C"/>
    <w:rsid w:val="006D0C40"/>
    <w:rsid w:val="00753960"/>
    <w:rsid w:val="00776844"/>
    <w:rsid w:val="00786C80"/>
    <w:rsid w:val="007A0D5F"/>
    <w:rsid w:val="007B35E1"/>
    <w:rsid w:val="007B694D"/>
    <w:rsid w:val="007E6500"/>
    <w:rsid w:val="0080650D"/>
    <w:rsid w:val="00806845"/>
    <w:rsid w:val="0082129C"/>
    <w:rsid w:val="00837108"/>
    <w:rsid w:val="00854C3F"/>
    <w:rsid w:val="008877F6"/>
    <w:rsid w:val="008941FB"/>
    <w:rsid w:val="00894A83"/>
    <w:rsid w:val="00895D95"/>
    <w:rsid w:val="008A6584"/>
    <w:rsid w:val="008B51DC"/>
    <w:rsid w:val="008B64AE"/>
    <w:rsid w:val="008F5634"/>
    <w:rsid w:val="00921E78"/>
    <w:rsid w:val="00A10CE8"/>
    <w:rsid w:val="00A260DC"/>
    <w:rsid w:val="00A97FE4"/>
    <w:rsid w:val="00AE4881"/>
    <w:rsid w:val="00B00912"/>
    <w:rsid w:val="00B01B89"/>
    <w:rsid w:val="00B06354"/>
    <w:rsid w:val="00B06DD7"/>
    <w:rsid w:val="00B14994"/>
    <w:rsid w:val="00B42B32"/>
    <w:rsid w:val="00B607FE"/>
    <w:rsid w:val="00B74FD8"/>
    <w:rsid w:val="00B77C85"/>
    <w:rsid w:val="00B8787D"/>
    <w:rsid w:val="00BA2663"/>
    <w:rsid w:val="00BA633B"/>
    <w:rsid w:val="00BC1CE1"/>
    <w:rsid w:val="00C014BE"/>
    <w:rsid w:val="00C31829"/>
    <w:rsid w:val="00C37F0B"/>
    <w:rsid w:val="00C414AD"/>
    <w:rsid w:val="00C62BE0"/>
    <w:rsid w:val="00C631FB"/>
    <w:rsid w:val="00C719F6"/>
    <w:rsid w:val="00C77058"/>
    <w:rsid w:val="00C838A1"/>
    <w:rsid w:val="00C91C39"/>
    <w:rsid w:val="00CB3093"/>
    <w:rsid w:val="00CC07F2"/>
    <w:rsid w:val="00CC0FDD"/>
    <w:rsid w:val="00CC5B45"/>
    <w:rsid w:val="00CD0986"/>
    <w:rsid w:val="00CF344D"/>
    <w:rsid w:val="00D02DC5"/>
    <w:rsid w:val="00D25D16"/>
    <w:rsid w:val="00D30668"/>
    <w:rsid w:val="00D53746"/>
    <w:rsid w:val="00D53DF4"/>
    <w:rsid w:val="00D650BE"/>
    <w:rsid w:val="00D7028C"/>
    <w:rsid w:val="00DA06BB"/>
    <w:rsid w:val="00DB794A"/>
    <w:rsid w:val="00DD16FD"/>
    <w:rsid w:val="00E056C4"/>
    <w:rsid w:val="00E2503F"/>
    <w:rsid w:val="00E33E78"/>
    <w:rsid w:val="00E8035F"/>
    <w:rsid w:val="00E81033"/>
    <w:rsid w:val="00E943DB"/>
    <w:rsid w:val="00F13317"/>
    <w:rsid w:val="00F15A31"/>
    <w:rsid w:val="00F15E95"/>
    <w:rsid w:val="00F20774"/>
    <w:rsid w:val="00F826B6"/>
    <w:rsid w:val="00F92334"/>
    <w:rsid w:val="00F94F61"/>
    <w:rsid w:val="00FA2412"/>
    <w:rsid w:val="00FA274F"/>
    <w:rsid w:val="00FC0CA8"/>
    <w:rsid w:val="00FC60DF"/>
    <w:rsid w:val="00FE30C6"/>
    <w:rsid w:val="00FF25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75B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3B5AF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rsid w:val="00291B0B"/>
    <w:rPr>
      <w:color w:val="0000FF"/>
      <w:u w:val="single"/>
    </w:rPr>
  </w:style>
  <w:style w:type="paragraph" w:styleId="a5">
    <w:name w:val="Balloon Text"/>
    <w:basedOn w:val="a"/>
    <w:link w:val="a6"/>
    <w:rsid w:val="00BA26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BA2663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rsid w:val="00064153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64153"/>
    <w:pPr>
      <w:widowControl w:val="0"/>
      <w:shd w:val="clear" w:color="auto" w:fill="FFFFFF"/>
      <w:spacing w:after="240" w:line="0" w:lineRule="atLeast"/>
      <w:jc w:val="right"/>
    </w:pPr>
    <w:rPr>
      <w:sz w:val="26"/>
      <w:szCs w:val="26"/>
    </w:rPr>
  </w:style>
  <w:style w:type="paragraph" w:styleId="a7">
    <w:name w:val="List Paragraph"/>
    <w:basedOn w:val="a"/>
    <w:uiPriority w:val="34"/>
    <w:qFormat/>
    <w:rsid w:val="003404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75B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3B5AF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rsid w:val="00291B0B"/>
    <w:rPr>
      <w:color w:val="0000FF"/>
      <w:u w:val="single"/>
    </w:rPr>
  </w:style>
  <w:style w:type="paragraph" w:styleId="a5">
    <w:name w:val="Balloon Text"/>
    <w:basedOn w:val="a"/>
    <w:link w:val="a6"/>
    <w:rsid w:val="00BA26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BA2663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rsid w:val="00064153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64153"/>
    <w:pPr>
      <w:widowControl w:val="0"/>
      <w:shd w:val="clear" w:color="auto" w:fill="FFFFFF"/>
      <w:spacing w:after="240" w:line="0" w:lineRule="atLeast"/>
      <w:jc w:val="right"/>
    </w:pPr>
    <w:rPr>
      <w:sz w:val="26"/>
      <w:szCs w:val="26"/>
    </w:rPr>
  </w:style>
  <w:style w:type="paragraph" w:styleId="a7">
    <w:name w:val="List Paragraph"/>
    <w:basedOn w:val="a"/>
    <w:uiPriority w:val="34"/>
    <w:qFormat/>
    <w:rsid w:val="003404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2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E4CEB-7BFD-4E31-B1DE-B03D28CAF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51</Words>
  <Characters>884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BOXIT</cp:lastModifiedBy>
  <cp:revision>2</cp:revision>
  <cp:lastPrinted>2016-08-18T13:16:00Z</cp:lastPrinted>
  <dcterms:created xsi:type="dcterms:W3CDTF">2021-04-22T11:31:00Z</dcterms:created>
  <dcterms:modified xsi:type="dcterms:W3CDTF">2021-04-22T11:31:00Z</dcterms:modified>
</cp:coreProperties>
</file>